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-206375</wp:posOffset>
            </wp:positionV>
            <wp:extent cx="1117600" cy="1508760"/>
            <wp:effectExtent l="0" t="0" r="6350" b="15240"/>
            <wp:wrapNone/>
            <wp:docPr id="3" name="图片 3" descr="E:\新建文件夹 (4)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新建文件夹 (4)\1.png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658100" cy="1346200"/>
                <wp:effectExtent l="0" t="0" r="0" b="63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34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36pt;height:106pt;width:603pt;mso-position-horizontal:right;mso-position-horizontal-relative:page;z-index:251650048;v-text-anchor:middle;mso-width-relative:page;mso-height-relative:page;" fillcolor="#A6A6A6 [2092]" filled="t" stroked="f" coordsize="21600,21600" o:gfxdata="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QEFsGNkAAAAJ&#10;AQAADwAAAAAAAAABACAAAAAiAAAAZHJzL2Rvd25yZXYueG1sUEsBAhQAFAAAAAgAh07iQPXbIVpU&#10;AgAAiwQAAA4AAAAAAAAAAQAgAAAAK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3477895</wp:posOffset>
                </wp:positionH>
                <wp:positionV relativeFrom="page">
                  <wp:posOffset>410845</wp:posOffset>
                </wp:positionV>
                <wp:extent cx="1914525" cy="403860"/>
                <wp:effectExtent l="0" t="0" r="0" b="0"/>
                <wp:wrapNone/>
                <wp:docPr id="47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5890" cy="13589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qingyuan@163.com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5890" cy="135890"/>
                                  <wp:effectExtent l="0" t="0" r="0" b="0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图片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viv2010@163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viv2010@163.com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232323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273.85pt;margin-top:32.35pt;height:31.8pt;width:150.75pt;mso-position-vertical-relative:page;z-index:251726848;mso-width-relative:page;mso-height-relative:page;" filled="f" stroked="f" coordsize="21600,21600" o:gfxdata="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lppgs2wAAAAoBAAAPAAAAAAAAAAEAIAAAACIAAABkcnMvZG93bnJldi54bWxQSwECFAAUAAAA&#10;CACHTuJAisprk+sBAAC4AwAADgAAAAAAAAABACAAAAAq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5890" cy="13589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qingyuan@163.com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5890" cy="135890"/>
                            <wp:effectExtent l="0" t="0" r="0" b="0"/>
                            <wp:docPr id="23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图片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mailto:viv2010@163.com" </w:instrText>
                      </w:r>
                      <w:r>
                        <w:fldChar w:fldCharType="separate"/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viv2010@163.com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232323"/>
                          <w:sz w:val="24"/>
                          <w:szCs w:val="24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ge">
                  <wp:posOffset>426085</wp:posOffset>
                </wp:positionV>
                <wp:extent cx="1848485" cy="403860"/>
                <wp:effectExtent l="0" t="0" r="0" b="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48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1"/>
                              </w:rPr>
                              <w:drawing>
                                <wp:inline distT="0" distB="0" distL="0" distR="0">
                                  <wp:extent cx="135890" cy="135890"/>
                                  <wp:effectExtent l="0" t="0" r="0" b="0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1"/>
                              </w:rPr>
                              <w:t>159-9999-99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1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1"/>
                              </w:rPr>
                              <w:drawing>
                                <wp:inline distT="0" distB="0" distL="0" distR="0">
                                  <wp:extent cx="135890" cy="135890"/>
                                  <wp:effectExtent l="0" t="0" r="0" b="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viv2010@163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1"/>
                              </w:rPr>
                              <w:t>viv2010@163.com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232323"/>
                                <w:sz w:val="24"/>
                                <w:szCs w:val="21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43.85pt;margin-top:33.55pt;height:31.8pt;width:145.55pt;mso-position-vertical-relative:page;z-index:251724800;mso-width-relative:page;mso-height-relative:page;" filled="f" stroked="f" coordsize="21600,21600" o:gfxdata="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SZVGbaAAAACgEAAA8AAAAAAAAAAQAgAAAAIgAAAGRycy9kb3ducmV2LnhtbFBLAQIUABQAAAAI&#10;AIdO4kB6U0qQ6wEAALgDAAAOAAAAAAAAAAEAIAAAACk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1"/>
                        </w:rPr>
                        <w:drawing>
                          <wp:inline distT="0" distB="0" distL="0" distR="0">
                            <wp:extent cx="135890" cy="135890"/>
                            <wp:effectExtent l="0" t="0" r="0" b="0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1"/>
                        </w:rPr>
                        <w:t>159-9999-9999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1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1"/>
                        </w:rPr>
                        <w:drawing>
                          <wp:inline distT="0" distB="0" distL="0" distR="0">
                            <wp:extent cx="135890" cy="135890"/>
                            <wp:effectExtent l="0" t="0" r="0" b="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1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mailto:viv2010@163.com" </w:instrText>
                      </w:r>
                      <w:r>
                        <w:fldChar w:fldCharType="separate"/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1"/>
                        </w:rPr>
                        <w:t>viv2010@163.com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1"/>
                        </w:rPr>
                        <w:fldChar w:fldCharType="end"/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1"/>
                        </w:rPr>
                        <w:tab/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232323"/>
                          <w:sz w:val="24"/>
                          <w:szCs w:val="21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sz w:val="24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ge">
                  <wp:posOffset>410210</wp:posOffset>
                </wp:positionV>
                <wp:extent cx="1686560" cy="451485"/>
                <wp:effectExtent l="0" t="0" r="0" b="5715"/>
                <wp:wrapNone/>
                <wp:docPr id="140" name="地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Cs w:val="21"/>
                              </w:rPr>
                              <w:drawing>
                                <wp:inline distT="0" distB="0" distL="0" distR="0">
                                  <wp:extent cx="135890" cy="135890"/>
                                  <wp:effectExtent l="0" t="0" r="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Cs w:val="21"/>
                              </w:rPr>
                              <w:t>浙江杭州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Cs w:val="21"/>
                              </w:rPr>
                              <w:t>临江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图片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Cs w:val="21"/>
                              </w:rP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Cs w:val="21"/>
                              </w:rPr>
                              <w:t>杭州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Cs w:val="21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232323"/>
                                <w:szCs w:val="21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地址" o:spid="_x0000_s1026" o:spt="1" style="position:absolute;left:0pt;margin-left:429.8pt;margin-top:32.3pt;height:35.55pt;width:132.8pt;mso-position-vertical-relative:page;z-index:251728896;mso-width-relative:page;mso-height-relative:page;" filled="f" stroked="f" coordsize="21600,21600" o:gfxdata="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bgFXTtsAAAALAQAADwAAAAAAAAABACAAAAAiAAAAZHJzL2Rvd25yZXYueG1sUEsBAhQA&#10;FAAAAAgAh07iQL2/eqLvAQAAugMAAA4AAAAAAAAAAQAgAAAAKg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b/>
                          <w:color w:val="FFFFFF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/>
                          <w:szCs w:val="21"/>
                        </w:rPr>
                        <w:drawing>
                          <wp:inline distT="0" distB="0" distL="0" distR="0">
                            <wp:extent cx="135890" cy="135890"/>
                            <wp:effectExtent l="0" t="0" r="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/>
                          <w:szCs w:val="21"/>
                        </w:rPr>
                        <w:t>浙江杭州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Cs w:val="21"/>
                        </w:rPr>
                        <w:t>临江区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图片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/>
                          <w:szCs w:val="21"/>
                        </w:rP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/>
                          <w:szCs w:val="21"/>
                        </w:rPr>
                        <w:t>杭州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Cs w:val="21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232323"/>
                          <w:szCs w:val="21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-377190</wp:posOffset>
                </wp:positionV>
                <wp:extent cx="2092960" cy="12273915"/>
                <wp:effectExtent l="0" t="0" r="2540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2960" cy="12273887"/>
                          <a:chOff x="0" y="0"/>
                          <a:chExt cx="2092960" cy="12273887"/>
                        </a:xfrm>
                      </wpg:grpSpPr>
                      <wps:wsp>
                        <wps:cNvPr id="41" name="圆角矩形 41"/>
                        <wps:cNvSpPr/>
                        <wps:spPr>
                          <a:xfrm>
                            <a:off x="0" y="178407"/>
                            <a:ext cx="2092960" cy="12095480"/>
                          </a:xfrm>
                          <a:custGeom>
                            <a:avLst/>
                            <a:gdLst>
                              <a:gd name="connsiteX0" fmla="*/ 285 w 1662457"/>
                              <a:gd name="connsiteY0" fmla="*/ 201372 h 10101580"/>
                              <a:gd name="connsiteX1" fmla="*/ 140009 w 1662457"/>
                              <a:gd name="connsiteY1" fmla="*/ 0 h 10101580"/>
                              <a:gd name="connsiteX2" fmla="*/ 1523318 w 1662457"/>
                              <a:gd name="connsiteY2" fmla="*/ 0 h 10101580"/>
                              <a:gd name="connsiteX3" fmla="*/ 1662115 w 1662457"/>
                              <a:gd name="connsiteY3" fmla="*/ 201372 h 10101580"/>
                              <a:gd name="connsiteX4" fmla="*/ 1661748 w 1662457"/>
                              <a:gd name="connsiteY4" fmla="*/ 9824714 h 10101580"/>
                              <a:gd name="connsiteX5" fmla="*/ 1384882 w 1662457"/>
                              <a:gd name="connsiteY5" fmla="*/ 10101580 h 10101580"/>
                              <a:gd name="connsiteX6" fmla="*/ 277454 w 1662457"/>
                              <a:gd name="connsiteY6" fmla="*/ 10101580 h 10101580"/>
                              <a:gd name="connsiteX7" fmla="*/ 588 w 1662457"/>
                              <a:gd name="connsiteY7" fmla="*/ 9824714 h 10101580"/>
                              <a:gd name="connsiteX8" fmla="*/ 285 w 1662457"/>
                              <a:gd name="connsiteY8" fmla="*/ 201372 h 101015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62457" h="10101580">
                                <a:moveTo>
                                  <a:pt x="285" y="201372"/>
                                </a:moveTo>
                                <a:cubicBezTo>
                                  <a:pt x="285" y="48463"/>
                                  <a:pt x="-12900" y="0"/>
                                  <a:pt x="140009" y="0"/>
                                </a:cubicBezTo>
                                <a:lnTo>
                                  <a:pt x="1523318" y="0"/>
                                </a:lnTo>
                                <a:cubicBezTo>
                                  <a:pt x="1676227" y="0"/>
                                  <a:pt x="1662115" y="48463"/>
                                  <a:pt x="1662115" y="201372"/>
                                </a:cubicBezTo>
                                <a:cubicBezTo>
                                  <a:pt x="1661993" y="3409153"/>
                                  <a:pt x="1661870" y="6616933"/>
                                  <a:pt x="1661748" y="9824714"/>
                                </a:cubicBezTo>
                                <a:cubicBezTo>
                                  <a:pt x="1661748" y="9977623"/>
                                  <a:pt x="1537791" y="10101580"/>
                                  <a:pt x="1384882" y="10101580"/>
                                </a:cubicBezTo>
                                <a:lnTo>
                                  <a:pt x="277454" y="10101580"/>
                                </a:lnTo>
                                <a:cubicBezTo>
                                  <a:pt x="124545" y="10101580"/>
                                  <a:pt x="588" y="9977623"/>
                                  <a:pt x="588" y="9824714"/>
                                </a:cubicBezTo>
                                <a:lnTo>
                                  <a:pt x="285" y="201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五边形 42"/>
                        <wps:cNvSpPr/>
                        <wps:spPr>
                          <a:xfrm rot="5400000">
                            <a:off x="43070" y="148590"/>
                            <a:ext cx="2006600" cy="1709420"/>
                          </a:xfrm>
                          <a:custGeom>
                            <a:avLst/>
                            <a:gdLst>
                              <a:gd name="connsiteX0" fmla="*/ 0 w 1661845"/>
                              <a:gd name="connsiteY0" fmla="*/ 0 h 1416050"/>
                              <a:gd name="connsiteX1" fmla="*/ 1486535 w 1661845"/>
                              <a:gd name="connsiteY1" fmla="*/ 0 h 1416050"/>
                              <a:gd name="connsiteX2" fmla="*/ 1661845 w 1661845"/>
                              <a:gd name="connsiteY2" fmla="*/ 710775 h 1416050"/>
                              <a:gd name="connsiteX3" fmla="*/ 1486535 w 1661845"/>
                              <a:gd name="connsiteY3" fmla="*/ 1416050 h 1416050"/>
                              <a:gd name="connsiteX4" fmla="*/ 0 w 1661845"/>
                              <a:gd name="connsiteY4" fmla="*/ 1416050 h 1416050"/>
                              <a:gd name="connsiteX5" fmla="*/ 0 w 1661845"/>
                              <a:gd name="connsiteY5" fmla="*/ 0 h 1416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661845" h="1416050">
                                <a:moveTo>
                                  <a:pt x="0" y="0"/>
                                </a:moveTo>
                                <a:lnTo>
                                  <a:pt x="1486535" y="0"/>
                                </a:lnTo>
                                <a:lnTo>
                                  <a:pt x="1661845" y="710775"/>
                                </a:lnTo>
                                <a:lnTo>
                                  <a:pt x="1486535" y="1416050"/>
                                </a:lnTo>
                                <a:lnTo>
                                  <a:pt x="0" y="1416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888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9.7pt;margin-top:-29.7pt;height:966.45pt;width:164.8pt;z-index:251672576;mso-width-relative:page;mso-height-relative:page;" coordsize="2092960,12273887" o:gfxdata="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">
                <o:lock v:ext="edit" aspectratio="f"/>
                <v:shape id="圆角矩形 41" o:spid="_x0000_s1026" o:spt="100" style="position:absolute;left:0;top:178407;height:12095480;width:2092960;v-text-anchor:middle;" fillcolor="#E4E4E4" filled="t" stroked="f" coordsize="1662457,10101580" o:gfxdata="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6lTW74A&#10;AADbAAAADwAAAAAAAAABACAAAAAiAAAAZHJzL2Rvd25yZXYueG1sUEsBAhQAFAAAAAgAh07iQDMv&#10;BZ47AAAAOQAAABAAAAAAAAAAAQAgAAAADQEAAGRycy9zaGFwZXhtbC54bWxQSwUGAAAAAAYABgBb&#10;AQAAtwMAAAAA&#10;" path="m285,201372c285,48463,-12900,0,140009,0l1523318,0c1676227,0,1662115,48463,1662115,201372c1661993,3409153,1661870,6616933,1661748,9824714c1661748,9977623,1537791,10101580,1384882,10101580l277454,10101580c124545,10101580,588,9977623,588,9824714l285,201372xe">
                  <v:path o:connectlocs="358,241119;176265,0;1917790,0;2092529,241119;2092067,11763964;1743505,12095480;349302,12095480;740,11763964;358,241119" o:connectangles="0,0,0,0,0,0,0,0,0"/>
                  <v:fill on="t" focussize="0,0"/>
                  <v:stroke on="f" weight="2pt"/>
                  <v:imagedata o:title=""/>
                  <o:lock v:ext="edit" aspectratio="f"/>
                </v:shape>
                <v:shape id="五边形 42" o:spid="_x0000_s1026" o:spt="100" style="position:absolute;left:43070;top:148590;height:1709420;width:2006600;rotation:5898240f;v-text-anchor:middle;" fillcolor="#888888" filled="t" stroked="f" coordsize="1661845,1416050" o:gfxdata="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VrPIr4A&#10;AADbAAAADwAAAAAAAAABACAAAAAiAAAAZHJzL2Rvd25yZXYueG1sUEsBAhQAFAAAAAgAh07iQDMv&#10;BZ47AAAAOQAAABAAAAAAAAAAAQAgAAAADQEAAGRycy9zaGFwZXhtbC54bWxQSwUGAAAAAAYABgBb&#10;AQAAtwMAAAAA&#10;" path="m0,0l1486535,0,1661845,710775,1486535,1416050,0,1416050,0,0xe">
                  <v:path o:connectlocs="0,0;1794921,0;2006600,858029;1794921,1709420;0,1709420;0,0" o:connectangles="0,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/>
    <w:p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6824980</wp:posOffset>
                </wp:positionV>
                <wp:extent cx="1841500" cy="2259330"/>
                <wp:effectExtent l="0" t="0" r="0" b="7620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225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right="105" w:firstLineChars="0"/>
                              <w:rPr>
                                <w:rFonts w:ascii="微软雅黑" w:hAnsi="微软雅黑" w:eastAsia="微软雅黑" w:cs="Tahom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ahom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会计从业资格证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right="105" w:firstLineChars="0"/>
                              <w:rPr>
                                <w:rFonts w:ascii="微软雅黑" w:hAnsi="微软雅黑" w:eastAsia="微软雅黑" w:cs="Tahom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ahom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初级会计职称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right="105" w:firstLineChars="0"/>
                              <w:rPr>
                                <w:rFonts w:ascii="微软雅黑" w:hAnsi="微软雅黑" w:eastAsia="微软雅黑" w:cs="Tahom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ahoma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外贸会计证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right="105"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英语四级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right="105"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国家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奖学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２次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17161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-21.1pt;margin-top:537.4pt;height:177.9pt;width:145pt;z-index:251722752;mso-width-relative:page;mso-height-relative:page;" filled="f" stroked="f" coordsize="21600,21600" o:gfxdata="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Ur4XncAAAADQEAAA8AAAAAAAAAAQAgAAAA&#10;IgAAAGRycy9kb3ducmV2LnhtbFBLAQIUABQAAAAIAIdO4kAP+NGpBwIAAMYDAAAOAAAAAAAAAAEA&#10;IAAAACs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right="105" w:firstLineChars="0"/>
                        <w:rPr>
                          <w:rFonts w:ascii="微软雅黑" w:hAnsi="微软雅黑" w:eastAsia="微软雅黑" w:cs="Tahom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ahom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会计从业资格证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right="105" w:firstLineChars="0"/>
                        <w:rPr>
                          <w:rFonts w:ascii="微软雅黑" w:hAnsi="微软雅黑" w:eastAsia="微软雅黑" w:cs="Tahom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ahom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初级会计职称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right="105" w:firstLineChars="0"/>
                        <w:rPr>
                          <w:rFonts w:ascii="微软雅黑" w:hAnsi="微软雅黑" w:eastAsia="微软雅黑" w:cs="Tahom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ahoma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外贸会计证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right="105" w:firstLineChars="0"/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英语四级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right="105" w:firstLineChars="0"/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国家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奖学金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２次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171616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ge">
                  <wp:posOffset>4071620</wp:posOffset>
                </wp:positionV>
                <wp:extent cx="1877695" cy="2291715"/>
                <wp:effectExtent l="0" t="0" r="0" b="0"/>
                <wp:wrapNone/>
                <wp:docPr id="8" name="基本信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695" cy="229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5"/>
                              </w:tabs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性    别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女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5"/>
                              </w:tabs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民    族：汉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40"/>
                              </w:tabs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出生年月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92.08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40"/>
                              </w:tabs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籍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40"/>
                              </w:tabs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政治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面貌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党员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40"/>
                              </w:tabs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身    高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72cm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40"/>
                              </w:tabs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体    重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6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kg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基本信息介绍" o:spid="_x0000_s1026" o:spt="1" style="position:absolute;left:0pt;margin-left:-21.25pt;margin-top:320.6pt;height:180.45pt;width:147.85pt;mso-position-vertical-relative:page;z-index:251692032;mso-width-relative:page;mso-height-relative:page;" filled="f" stroked="f" coordsize="21600,21600" o:gfxdata="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kFvvXcAAAADAEAAA8AAAAAAAAAAQAgAAAA&#10;IgAAAGRycy9kb3ducmV2LnhtbFBLAQIUABQAAAAIAIdO4kB0gGM1BwIAAMUDAAAOAAAAAAAAAAEA&#10;IAAAACs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tabs>
                          <w:tab w:val="left" w:pos="725"/>
                        </w:tabs>
                        <w:ind w:firstLineChars="0"/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性    别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女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tabs>
                          <w:tab w:val="left" w:pos="725"/>
                        </w:tabs>
                        <w:ind w:firstLineChars="0"/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民    族：汉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tabs>
                          <w:tab w:val="left" w:pos="840"/>
                        </w:tabs>
                        <w:ind w:firstLineChars="0"/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出生年月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92.08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tabs>
                          <w:tab w:val="left" w:pos="840"/>
                        </w:tabs>
                        <w:ind w:firstLineChars="0"/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籍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贯：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tabs>
                          <w:tab w:val="left" w:pos="840"/>
                        </w:tabs>
                        <w:ind w:firstLineChars="0"/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政治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面貌：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党员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tabs>
                          <w:tab w:val="left" w:pos="840"/>
                        </w:tabs>
                        <w:ind w:firstLineChars="0"/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身    高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72cm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tabs>
                          <w:tab w:val="left" w:pos="840"/>
                        </w:tabs>
                        <w:ind w:firstLineChars="0"/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体    重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60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kg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6350000</wp:posOffset>
                </wp:positionV>
                <wp:extent cx="1885950" cy="374650"/>
                <wp:effectExtent l="19050" t="0" r="19050" b="635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374650"/>
                          <a:chOff x="0" y="39057"/>
                          <a:chExt cx="1885950" cy="375138"/>
                        </a:xfrm>
                      </wpg:grpSpPr>
                      <wps:wsp>
                        <wps:cNvPr id="12" name="求职意向标题"/>
                        <wps:cNvSpPr>
                          <a:spLocks noChangeArrowheads="1"/>
                        </wps:cNvSpPr>
                        <wps:spPr bwMode="auto">
                          <a:xfrm>
                            <a:off x="437661" y="39057"/>
                            <a:ext cx="1013460" cy="37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jc w:val="center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奖励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0" y="93784"/>
                            <a:ext cx="1885950" cy="3086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8888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85pt;margin-top:500pt;height:29.5pt;width:148.5pt;z-index:251702272;mso-width-relative:page;mso-height-relative:page;" coordorigin="0,39057" coordsize="1885950,375138" o:gfxdata="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">
                <o:lock v:ext="edit" aspectratio="f"/>
                <v:rect id="求职意向标题" o:spid="_x0000_s1026" o:spt="1" style="position:absolute;left:437661;top:39057;height:375138;width:1013460;" filled="f" stroked="f" coordsize="21600,21600" o:gfxdata="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oZ/8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jc w:val="center"/>
                          <w:rPr>
                            <w:rFonts w:ascii="微软雅黑" w:hAnsi="微软雅黑" w:eastAsia="微软雅黑"/>
                            <w:color w:val="595959" w:themeColor="text1" w:themeTint="A6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奖励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证书</w:t>
                        </w:r>
                      </w:p>
                    </w:txbxContent>
                  </v:textbox>
                </v:rect>
                <v:rect id="_x0000_s1026" o:spid="_x0000_s1026" o:spt="1" style="position:absolute;left:0;top:93784;height:308610;width:1885950;v-text-anchor:middle;" filled="f" stroked="t" coordsize="21600,21600" o:gfxdata="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WsOG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888888 [3204]" joinstyle="round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279640</wp:posOffset>
                </wp:positionV>
                <wp:extent cx="5119370" cy="374650"/>
                <wp:effectExtent l="0" t="0" r="24130" b="635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9370" cy="374650"/>
                          <a:chOff x="0" y="31240"/>
                          <a:chExt cx="5119370" cy="375138"/>
                        </a:xfrm>
                      </wpg:grpSpPr>
                      <wps:wsp>
                        <wps:cNvPr id="14" name="奖励证书"/>
                        <wps:cNvSpPr>
                          <a:spLocks noChangeArrowheads="1"/>
                        </wps:cNvSpPr>
                        <wps:spPr bwMode="auto">
                          <a:xfrm>
                            <a:off x="2047631" y="31240"/>
                            <a:ext cx="1021080" cy="37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jc w:val="center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自我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组合 36"/>
                        <wpg:cNvGrpSpPr/>
                        <wpg:grpSpPr>
                          <a:xfrm>
                            <a:off x="0" y="93784"/>
                            <a:ext cx="5119370" cy="309245"/>
                            <a:chOff x="0" y="0"/>
                            <a:chExt cx="5119370" cy="309283"/>
                          </a:xfrm>
                        </wpg:grpSpPr>
                        <wps:wsp>
                          <wps:cNvPr id="37" name="矩形 37"/>
                          <wps:cNvSpPr/>
                          <wps:spPr>
                            <a:xfrm>
                              <a:off x="2010335" y="0"/>
                              <a:ext cx="1105535" cy="30861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88888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0" y="309283"/>
                              <a:ext cx="511937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88888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5.5pt;margin-top:573.2pt;height:29.5pt;width:403.1pt;z-index:251721728;mso-width-relative:page;mso-height-relative:page;" coordorigin="0,31240" coordsize="5119370,375138" o:gfxdata="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">
                <o:lock v:ext="edit" aspectratio="f"/>
                <v:rect id="奖励证书" o:spid="_x0000_s1026" o:spt="1" style="position:absolute;left:2047631;top:31240;height:375138;width:1021080;" filled="f" stroked="f" coordsize="21600,21600" o:gfxdata="UEsDBAoAAAAAAIdO4kAAAAAAAAAAAAAAAAAEAAAAZHJzL1BLAwQUAAAACACHTuJAbwSiE7oAAADb&#10;AAAADwAAAGRycy9kb3ducmV2LnhtbEVPTYvCMBC9C/6HMMJeRFNlE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KI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jc w:val="center"/>
                          <w:rPr>
                            <w:rFonts w:ascii="微软雅黑" w:hAnsi="微软雅黑" w:eastAsia="微软雅黑"/>
                            <w:color w:val="595959" w:themeColor="text1" w:themeTint="A6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自我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评价</w:t>
                        </w:r>
                      </w:p>
                    </w:txbxContent>
                  </v:textbox>
                </v:rect>
                <v:group id="_x0000_s1026" o:spid="_x0000_s1026" o:spt="203" style="position:absolute;left:0;top:93784;height:309245;width:5119370;" coordsize="5119370,309283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_x0000_s1026" o:spid="_x0000_s1026" o:spt="1" style="position:absolute;left:2010335;top:0;height:308610;width:1105535;v-text-anchor:middle;" filled="f" stroked="t" coordsize="21600,21600" o:gfxdata="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OIWk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.25pt" color="#888888 [3204]" joinstyle="round"/>
                    <v:imagedata o:title=""/>
                    <o:lock v:ext="edit" aspectratio="f"/>
                  </v:rect>
                  <v:line id="_x0000_s1026" o:spid="_x0000_s1026" o:spt="20" style="position:absolute;left:0;top:309283;height:0;width:5119370;" filled="f" stroked="t" coordsize="21600,21600" o:gfxdata="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kZ1++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.25pt" color="#888888 [3204]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5255260</wp:posOffset>
                </wp:positionV>
                <wp:extent cx="5119370" cy="406400"/>
                <wp:effectExtent l="0" t="0" r="2413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9370" cy="406400"/>
                          <a:chOff x="0" y="23446"/>
                          <a:chExt cx="5119370" cy="406400"/>
                        </a:xfrm>
                      </wpg:grpSpPr>
                      <wps:wsp>
                        <wps:cNvPr id="11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2055446" y="23446"/>
                            <a:ext cx="101346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jc w:val="center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社团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85969"/>
                            <a:ext cx="5119370" cy="309245"/>
                            <a:chOff x="0" y="0"/>
                            <a:chExt cx="5119370" cy="309283"/>
                          </a:xfrm>
                        </wpg:grpSpPr>
                        <wps:wsp>
                          <wps:cNvPr id="34" name="矩形 34"/>
                          <wps:cNvSpPr/>
                          <wps:spPr>
                            <a:xfrm>
                              <a:off x="2010335" y="0"/>
                              <a:ext cx="1105535" cy="30861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88888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直接连接符 35"/>
                          <wps:cNvCnPr/>
                          <wps:spPr>
                            <a:xfrm>
                              <a:off x="0" y="309283"/>
                              <a:ext cx="511937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88888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5.5pt;margin-top:413.8pt;height:32pt;width:403.1pt;z-index:251718656;mso-width-relative:page;mso-height-relative:page;" coordorigin="0,23446" coordsize="5119370,406400" o:gfxdata="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">
                <o:lock v:ext="edit" aspectratio="f"/>
                <v:rect id="奖励标题" o:spid="_x0000_s1026" o:spt="1" style="position:absolute;left:2055446;top:23446;height:406400;width:1013460;" filled="f" stroked="f" coordsize="21600,21600" o:gfxdata="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3MBi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jc w:val="center"/>
                          <w:rPr>
                            <w:rFonts w:ascii="微软雅黑" w:hAnsi="微软雅黑" w:eastAsia="微软雅黑"/>
                            <w:color w:val="595959" w:themeColor="text1" w:themeTint="A6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社团经历</w:t>
                        </w:r>
                      </w:p>
                    </w:txbxContent>
                  </v:textbox>
                </v:rect>
                <v:group id="_x0000_s1026" o:spid="_x0000_s1026" o:spt="203" style="position:absolute;left:0;top:85969;height:309245;width:5119370;" coordsize="5119370,309283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2010335;top:0;height:308610;width:1105535;v-text-anchor:middle;" filled="f" stroked="t" coordsize="21600,21600" o:gfxdata="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PqG9O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888888 [3204]" joinstyle="round"/>
                    <v:imagedata o:title=""/>
                    <o:lock v:ext="edit" aspectratio="f"/>
                  </v:rect>
                  <v:line id="_x0000_s1026" o:spid="_x0000_s1026" o:spt="20" style="position:absolute;left:0;top:309283;height:0;width:5119370;" filled="f" stroked="t" coordsize="21600,21600" o:gfxdata="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cYeHG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888888 [3204]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712595</wp:posOffset>
                </wp:positionV>
                <wp:extent cx="5119370" cy="363855"/>
                <wp:effectExtent l="0" t="0" r="24130" b="1714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9370" cy="363855"/>
                          <a:chOff x="0" y="31260"/>
                          <a:chExt cx="5119370" cy="363954"/>
                        </a:xfrm>
                      </wpg:grpSpPr>
                      <wps:wsp>
                        <wps:cNvPr id="10" name="工作经历"/>
                        <wps:cNvSpPr>
                          <a:spLocks noChangeArrowheads="1"/>
                        </wps:cNvSpPr>
                        <wps:spPr bwMode="auto">
                          <a:xfrm>
                            <a:off x="2047631" y="31260"/>
                            <a:ext cx="1021080" cy="35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jc w:val="center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" name="组合 30"/>
                        <wpg:cNvGrpSpPr/>
                        <wpg:grpSpPr>
                          <a:xfrm>
                            <a:off x="0" y="85969"/>
                            <a:ext cx="5119370" cy="309245"/>
                            <a:chOff x="0" y="0"/>
                            <a:chExt cx="5119370" cy="309283"/>
                          </a:xfrm>
                        </wpg:grpSpPr>
                        <wps:wsp>
                          <wps:cNvPr id="31" name="矩形 31"/>
                          <wps:cNvSpPr/>
                          <wps:spPr>
                            <a:xfrm>
                              <a:off x="2010335" y="0"/>
                              <a:ext cx="1105535" cy="30861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88888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直接连接符 32"/>
                          <wps:cNvCnPr/>
                          <wps:spPr>
                            <a:xfrm>
                              <a:off x="0" y="309283"/>
                              <a:ext cx="511937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88888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5.5pt;margin-top:134.85pt;height:28.65pt;width:403.1pt;z-index:251715584;mso-width-relative:page;mso-height-relative:page;" coordorigin="0,31260" coordsize="5119370,363954" o:gfxdata="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">
                <o:lock v:ext="edit" aspectratio="f"/>
                <v:rect id="工作经历" o:spid="_x0000_s1026" o:spt="1" style="position:absolute;left:2047631;top:31260;height:351693;width:1021080;" filled="f" stroked="f" coordsize="21600,21600" o:gfxdata="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P6Q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jc w:val="center"/>
                          <w:rPr>
                            <w:rFonts w:ascii="微软雅黑" w:hAnsi="微软雅黑" w:eastAsia="微软雅黑"/>
                            <w:color w:val="595959" w:themeColor="text1" w:themeTint="A6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595959" w:themeColor="text1" w:themeTint="A6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工作经历</w:t>
                        </w:r>
                      </w:p>
                    </w:txbxContent>
                  </v:textbox>
                </v:rect>
                <v:group id="_x0000_s1026" o:spid="_x0000_s1026" o:spt="203" style="position:absolute;left:0;top:85969;height:309245;width:5119370;" coordsize="5119370,309283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rect id="_x0000_s1026" o:spid="_x0000_s1026" o:spt="1" style="position:absolute;left:2010335;top:0;height:308610;width:1105535;v-text-anchor:middle;" filled="f" stroked="t" coordsize="21600,21600" o:gfxdata="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jnbhL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2.25pt" color="#888888 [3204]" joinstyle="round"/>
                    <v:imagedata o:title=""/>
                    <o:lock v:ext="edit" aspectratio="f"/>
                  </v:rect>
                  <v:line id="_x0000_s1026" o:spid="_x0000_s1026" o:spt="20" style="position:absolute;left:0;top:309283;height:0;width:5119370;" filled="f" stroked="t" coordsize="21600,21600" o:gfxdata="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jx4AW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888888 [3204]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ge">
                  <wp:posOffset>3086735</wp:posOffset>
                </wp:positionV>
                <wp:extent cx="5099050" cy="3016250"/>
                <wp:effectExtent l="0" t="0" r="0" b="0"/>
                <wp:wrapNone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301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6~201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郑州隆达工贸有限公司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实习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工 作内容：填制原始凭证和记账凭证，登记现金日记 账和银行存款日记账，装订整理各种会计资料，如：记 帐凭证，原始凭证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账簿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报表等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在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实习工作中了解了公司纳 税种类和计算方法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熟悉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了财务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的流程。 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5"/>
                              </w:num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实习结束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因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表现优秀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获得“优秀实习生”称号。</w:t>
                            </w:r>
                          </w:p>
                          <w:p>
                            <w:pPr>
                              <w:pStyle w:val="8"/>
                              <w:ind w:left="42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2013年~2014年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联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校园营业厅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兼职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5"/>
                              </w:numPr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处理联通账务，登记现金日记账，审核各项费用的支出。</w:t>
                            </w:r>
                          </w:p>
                          <w:p>
                            <w:pPr>
                              <w:pStyle w:val="8"/>
                              <w:ind w:left="420"/>
                              <w:rPr>
                                <w:rFonts w:ascii="微软雅黑" w:hAnsi="微软雅黑" w:eastAsia="微软雅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2012年寒假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东长安信泰联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办公室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助理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绘制图表，做生产产品良品率报表，并做出分析和对比报告。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147.35pt;margin-top:243.05pt;height:237.5pt;width:401.5pt;mso-position-vertical-relative:page;z-index:251651072;mso-width-relative:page;mso-height-relative:page;" filled="f" stroked="f" coordsize="21600,21600" o:gfxdata="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XYWicdwAAAAMAQAADwAAAAAAAAABACAAAAAiAAAA&#10;ZHJzL2Rvd25yZXYueG1sUEsBAhQAFAAAAAgAh07iQCH6UsoDAgAAxgMAAA4AAAAAAAAAAQAgAAAA&#10;Kw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5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6~2015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郑州隆达工贸有限公司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实习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工 作内容：填制原始凭证和记账凭证，登记现金日记 账和银行存款日记账，装订整理各种会计资料，如：记 帐凭证，原始凭证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账簿</w:t>
                      </w:r>
                      <w:r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报表等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在</w:t>
                      </w:r>
                      <w:r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实习工作中了解了公司纳 税种类和计算方法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熟悉</w:t>
                      </w:r>
                      <w:r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了财务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工作</w:t>
                      </w:r>
                      <w:r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的流程。 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5"/>
                        </w:numPr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实习结束，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因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表现优秀，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获得“优秀实习生”称号。</w:t>
                      </w:r>
                    </w:p>
                    <w:p>
                      <w:pPr>
                        <w:pStyle w:val="8"/>
                        <w:ind w:left="420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2013年~2014年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联通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校园营业厅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兼职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5"/>
                        </w:numPr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处理联通账务，登记现金日记账，审核各项费用的支出。</w:t>
                      </w:r>
                    </w:p>
                    <w:p>
                      <w:pPr>
                        <w:pStyle w:val="8"/>
                        <w:ind w:left="420"/>
                        <w:rPr>
                          <w:rFonts w:ascii="微软雅黑" w:hAnsi="微软雅黑" w:eastAsia="微软雅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2012年寒假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东长安信泰联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办公室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助理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绘制图表，做生产产品良品率报表，并做出分析和对比报告。</w:t>
                      </w:r>
                    </w:p>
                    <w:p>
                      <w:pPr>
                        <w:pStyle w:val="8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pStyle w:val="8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   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Cs w:val="21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szCs w:val="21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543050</wp:posOffset>
                </wp:positionV>
                <wp:extent cx="1648460" cy="394970"/>
                <wp:effectExtent l="0" t="0" r="0" b="5080"/>
                <wp:wrapNone/>
                <wp:docPr id="53" name="求职意向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595959" w:themeColor="text1" w:themeTint="A6"/>
                                <w:sz w:val="3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595959" w:themeColor="text1" w:themeTint="A6"/>
                                <w:sz w:val="3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情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595959" w:themeColor="text1" w:themeTint="A6"/>
                                <w:sz w:val="36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595959" w:themeColor="text1" w:themeTint="A6"/>
                                <w:sz w:val="3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缘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" o:spid="_x0000_s1026" o:spt="1" style="position:absolute;left:0pt;margin-left:-13.85pt;margin-top:121.5pt;height:31.1pt;width:129.8pt;z-index:251730944;mso-width-relative:page;mso-height-relative:page;" filled="f" stroked="f" coordsize="21600,21600" o:gfxdata="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IIa1zcAAAACwEAAA8AAAAAAAAAAQAgAAAAIgAAAGRycy9kb3du&#10;cmV2LnhtbFBLAQIUABQAAAAIAIdO4kAIzX5L+wEAAL8DAAAOAAAAAAAAAAEAIAAAACsBAABkcnMv&#10;ZTJvRG9jLnhtbFBLBQYAAAAABgAGAFkBAAC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595959" w:themeColor="text1" w:themeTint="A6"/>
                          <w:sz w:val="3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595959" w:themeColor="text1" w:themeTint="A6"/>
                          <w:sz w:val="3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情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595959" w:themeColor="text1" w:themeTint="A6"/>
                          <w:sz w:val="36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595959" w:themeColor="text1" w:themeTint="A6"/>
                          <w:sz w:val="3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缘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636905</wp:posOffset>
                </wp:positionV>
                <wp:extent cx="5119370" cy="404495"/>
                <wp:effectExtent l="0" t="0" r="2413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9370" cy="404495"/>
                          <a:chOff x="0" y="40982"/>
                          <a:chExt cx="5119370" cy="404495"/>
                        </a:xfrm>
                      </wpg:grpSpPr>
                      <wps:wsp>
                        <wps:cNvPr id="39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2032000" y="40982"/>
                            <a:ext cx="106870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jc w:val="center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组合 29"/>
                        <wpg:cNvGrpSpPr/>
                        <wpg:grpSpPr>
                          <a:xfrm>
                            <a:off x="0" y="93784"/>
                            <a:ext cx="5119370" cy="309245"/>
                            <a:chOff x="0" y="0"/>
                            <a:chExt cx="5119370" cy="309283"/>
                          </a:xfrm>
                        </wpg:grpSpPr>
                        <wps:wsp>
                          <wps:cNvPr id="26" name="矩形 26"/>
                          <wps:cNvSpPr/>
                          <wps:spPr>
                            <a:xfrm>
                              <a:off x="2010335" y="0"/>
                              <a:ext cx="1105535" cy="30861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88888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" name="直接连接符 28"/>
                          <wps:cNvCnPr/>
                          <wps:spPr>
                            <a:xfrm>
                              <a:off x="0" y="309283"/>
                              <a:ext cx="511937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88888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5.5pt;margin-top:50.15pt;height:31.85pt;width:403.1pt;z-index:251712512;mso-width-relative:page;mso-height-relative:page;" coordorigin="0,40982" coordsize="5119370,404495" o:gfxdata="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">
                <o:lock v:ext="edit" aspectratio="f"/>
                <v:rect id="教育背景标题" o:spid="_x0000_s1026" o:spt="1" style="position:absolute;left:2032000;top:40982;height:404495;width:1068705;" filled="f" stroked="f" coordsize="21600,21600" o:gfxdata="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BR7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jc w:val="center"/>
                          <w:rPr>
                            <w:rFonts w:ascii="微软雅黑" w:hAnsi="微软雅黑" w:eastAsia="微软雅黑"/>
                            <w:color w:val="595959" w:themeColor="text1" w:themeTint="A6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rect>
                <v:group id="_x0000_s1026" o:spid="_x0000_s1026" o:spt="203" style="position:absolute;left:0;top:93784;height:309245;width:5119370;" coordsize="5119370,309283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2010335;top:0;height:308610;width:1105535;v-text-anchor:middle;" filled="f" stroked="t" coordsize="21600,21600" o:gfxdata="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prbbi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2.25pt" color="#888888 [3204]" joinstyle="round"/>
                    <v:imagedata o:title=""/>
                    <o:lock v:ext="edit" aspectratio="f"/>
                  </v:rect>
                  <v:line id="_x0000_s1026" o:spid="_x0000_s1026" o:spt="20" style="position:absolute;left:0;top:309283;height:0;width:5119370;" filled="f" stroked="t" coordsize="21600,21600" o:gfxdata="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MBBMr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2.25pt" color="#888888 [3204]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2684145</wp:posOffset>
                </wp:positionV>
                <wp:extent cx="1885950" cy="427355"/>
                <wp:effectExtent l="19050" t="0" r="1905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427355"/>
                          <a:chOff x="0" y="54706"/>
                          <a:chExt cx="1885950" cy="427355"/>
                        </a:xfrm>
                      </wpg:grpSpPr>
                      <wps:wsp>
                        <wps:cNvPr id="7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437661" y="54706"/>
                            <a:ext cx="101346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jc w:val="center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基本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0" y="101600"/>
                            <a:ext cx="1885950" cy="3086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8888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8pt;margin-top:211.35pt;height:33.65pt;width:148.5pt;z-index:251699200;mso-width-relative:page;mso-height-relative:page;" coordorigin="0,54706" coordsize="1885950,427355" o:gfxdata="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GFsH6dwAAAALAQAADwAAAAAAAAABACAAAAAiAAAAZHJzL2Rvd25yZXYueG1sUEsBAhQAFAAA&#10;AAgAh07iQGXR8SJBAwAA2QcAAA4AAAAAAAAAAQAgAAAAKwEAAGRycy9lMm9Eb2MueG1sUEsFBgAA&#10;AAAGAAYAWQEAAN4GAAAAAA==&#10;">
                <o:lock v:ext="edit" aspectratio="f"/>
                <v:rect id="奖励标题" o:spid="_x0000_s1026" o:spt="1" style="position:absolute;left:437661;top:54706;height:427355;width:1013460;" filled="f" stroked="f" coordsize="21600,21600" o:gfxdata="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nRSi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jc w:val="center"/>
                          <w:rPr>
                            <w:rFonts w:ascii="微软雅黑" w:hAnsi="微软雅黑" w:eastAsia="微软雅黑"/>
                            <w:color w:val="595959" w:themeColor="text1" w:themeTint="A6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基本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信息</w:t>
                        </w:r>
                      </w:p>
                    </w:txbxContent>
                  </v:textbox>
                </v:rect>
                <v:rect id="_x0000_s1026" o:spid="_x0000_s1026" o:spt="1" style="position:absolute;left:0;top:101600;height:308610;width:1885950;v-text-anchor:middle;" filled="f" stroked="t" coordsize="21600,21600" o:gfxdata="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e6C2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.25pt" color="#888888 [3204]" joinstyle="round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918335</wp:posOffset>
                </wp:positionV>
                <wp:extent cx="1648460" cy="441960"/>
                <wp:effectExtent l="0" t="0" r="0" b="0"/>
                <wp:wrapNone/>
                <wp:docPr id="6" name="求职意向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意向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" o:spid="_x0000_s1026" o:spt="1" style="position:absolute;left:0pt;margin-left:-12pt;margin-top:151.05pt;height:34.8pt;width:129.8pt;z-index:251688960;mso-width-relative:page;mso-height-relative:page;" filled="f" stroked="f" coordsize="21600,21600" o:gfxdata="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sYzEfcAAAACwEAAA8AAAAAAAAAAQAgAAAAIgAAAGRycy9kb3ducmV2&#10;LnhtbFBLAQIUABQAAAAIAIdO4kCdmTvD+AEAAL4DAAAOAAAAAAAAAAEAIAAAACs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意向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会计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ge">
                  <wp:posOffset>8643620</wp:posOffset>
                </wp:positionV>
                <wp:extent cx="4843145" cy="1398270"/>
                <wp:effectExtent l="0" t="0" r="0" b="0"/>
                <wp:wrapNone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3145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华文细黑" w:hAnsi="华文细黑" w:eastAsia="华文细黑" w:cs="Tahom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Tahom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我</w:t>
                            </w:r>
                            <w:r>
                              <w:rPr>
                                <w:rFonts w:ascii="华文细黑" w:hAnsi="华文细黑" w:eastAsia="华文细黑" w:cs="Tahom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是</w:t>
                            </w:r>
                            <w:r>
                              <w:rPr>
                                <w:rFonts w:hint="eastAsia" w:ascii="华文细黑" w:hAnsi="华文细黑" w:eastAsia="华文细黑" w:cs="Tahom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一名</w:t>
                            </w:r>
                            <w:r>
                              <w:rPr>
                                <w:rFonts w:ascii="华文细黑" w:hAnsi="华文细黑" w:eastAsia="华文细黑" w:cs="Tahom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会计专业的大学生，</w:t>
                            </w:r>
                            <w:r>
                              <w:rPr>
                                <w:rFonts w:hint="eastAsia" w:ascii="华文细黑" w:hAnsi="华文细黑" w:eastAsia="华文细黑" w:cs="Tahom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在校期间，刻苦学习，成绩</w:t>
                            </w:r>
                            <w:r>
                              <w:rPr>
                                <w:rFonts w:ascii="华文细黑" w:hAnsi="华文细黑" w:eastAsia="华文细黑" w:cs="Tahom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优秀，</w:t>
                            </w:r>
                            <w:r>
                              <w:rPr>
                                <w:rFonts w:hint="eastAsia" w:ascii="华文细黑" w:hAnsi="华文细黑" w:eastAsia="华文细黑" w:cs="Tahom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掌握了会计基础理论知识，期间考取</w:t>
                            </w:r>
                            <w:r>
                              <w:rPr>
                                <w:rFonts w:ascii="华文细黑" w:hAnsi="华文细黑" w:eastAsia="华文细黑" w:cs="Tahom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了会计</w:t>
                            </w:r>
                            <w:r>
                              <w:rPr>
                                <w:rFonts w:hint="eastAsia" w:ascii="华文细黑" w:hAnsi="华文细黑" w:eastAsia="华文细黑" w:cs="Tahom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从业</w:t>
                            </w:r>
                            <w:r>
                              <w:rPr>
                                <w:rFonts w:ascii="华文细黑" w:hAnsi="华文细黑" w:eastAsia="华文细黑" w:cs="Tahom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相关</w:t>
                            </w:r>
                            <w:r>
                              <w:rPr>
                                <w:rFonts w:hint="eastAsia" w:ascii="华文细黑" w:hAnsi="华文细黑" w:eastAsia="华文细黑" w:cs="Tahom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证书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华文细黑" w:hAnsi="华文细黑" w:eastAsia="华文细黑" w:cs="Tahom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Tahom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通过4个</w:t>
                            </w:r>
                            <w:r>
                              <w:rPr>
                                <w:rFonts w:ascii="华文细黑" w:hAnsi="华文细黑" w:eastAsia="华文细黑" w:cs="Tahom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月的</w:t>
                            </w:r>
                            <w:r>
                              <w:rPr>
                                <w:rFonts w:hint="eastAsia" w:ascii="华文细黑" w:hAnsi="华文细黑" w:eastAsia="华文细黑" w:cs="Tahom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会计实习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我熟悉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了财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工作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的流程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并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能熟练使用财务软件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华文细黑" w:hAnsi="华文细黑" w:eastAsia="华文细黑" w:cs="Tahom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我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相信我能够胜任贵公司的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会计相关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工作，为公司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的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发展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壮大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做出贡献。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left:147.35pt;margin-top:680.6pt;height:110.1pt;width:381.35pt;mso-position-vertical-relative:page;z-index:251655168;mso-width-relative:page;mso-height-relative:page;" filled="f" stroked="f" coordsize="21600,21600" o:gfxdata="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wOySE94AAAAOAQAADwAAAAAAAAABACAA&#10;AAAiAAAAZHJzL2Rvd25yZXYueG1sUEsBAhQAFAAAAAgAh07iQHuqvXMHAgAAxgMAAA4AAAAAAAAA&#10;AQAgAAAALQ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华文细黑" w:hAnsi="华文细黑" w:eastAsia="华文细黑" w:cs="Tahom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Tahom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我</w:t>
                      </w:r>
                      <w:r>
                        <w:rPr>
                          <w:rFonts w:ascii="华文细黑" w:hAnsi="华文细黑" w:eastAsia="华文细黑" w:cs="Tahom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是</w:t>
                      </w:r>
                      <w:r>
                        <w:rPr>
                          <w:rFonts w:hint="eastAsia" w:ascii="华文细黑" w:hAnsi="华文细黑" w:eastAsia="华文细黑" w:cs="Tahom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一名</w:t>
                      </w:r>
                      <w:r>
                        <w:rPr>
                          <w:rFonts w:ascii="华文细黑" w:hAnsi="华文细黑" w:eastAsia="华文细黑" w:cs="Tahom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会计专业的大学生，</w:t>
                      </w:r>
                      <w:r>
                        <w:rPr>
                          <w:rFonts w:hint="eastAsia" w:ascii="华文细黑" w:hAnsi="华文细黑" w:eastAsia="华文细黑" w:cs="Tahom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在校期间，刻苦学习，成绩</w:t>
                      </w:r>
                      <w:r>
                        <w:rPr>
                          <w:rFonts w:ascii="华文细黑" w:hAnsi="华文细黑" w:eastAsia="华文细黑" w:cs="Tahom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优秀，</w:t>
                      </w:r>
                      <w:r>
                        <w:rPr>
                          <w:rFonts w:hint="eastAsia" w:ascii="华文细黑" w:hAnsi="华文细黑" w:eastAsia="华文细黑" w:cs="Tahom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掌握了会计基础理论知识，期间考取</w:t>
                      </w:r>
                      <w:r>
                        <w:rPr>
                          <w:rFonts w:ascii="华文细黑" w:hAnsi="华文细黑" w:eastAsia="华文细黑" w:cs="Tahom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了会计</w:t>
                      </w:r>
                      <w:r>
                        <w:rPr>
                          <w:rFonts w:hint="eastAsia" w:ascii="华文细黑" w:hAnsi="华文细黑" w:eastAsia="华文细黑" w:cs="Tahom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从业</w:t>
                      </w:r>
                      <w:r>
                        <w:rPr>
                          <w:rFonts w:ascii="华文细黑" w:hAnsi="华文细黑" w:eastAsia="华文细黑" w:cs="Tahom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相关</w:t>
                      </w:r>
                      <w:r>
                        <w:rPr>
                          <w:rFonts w:hint="eastAsia" w:ascii="华文细黑" w:hAnsi="华文细黑" w:eastAsia="华文细黑" w:cs="Tahom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证书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华文细黑" w:hAnsi="华文细黑" w:eastAsia="华文细黑" w:cs="Tahom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Tahom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通过4个</w:t>
                      </w:r>
                      <w:r>
                        <w:rPr>
                          <w:rFonts w:ascii="华文细黑" w:hAnsi="华文细黑" w:eastAsia="华文细黑" w:cs="Tahom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月的</w:t>
                      </w:r>
                      <w:r>
                        <w:rPr>
                          <w:rFonts w:hint="eastAsia" w:ascii="华文细黑" w:hAnsi="华文细黑" w:eastAsia="华文细黑" w:cs="Tahom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会计实习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我熟悉</w:t>
                      </w:r>
                      <w:r>
                        <w:rPr>
                          <w:rFonts w:ascii="华文细黑" w:hAnsi="华文细黑" w:eastAsia="华文细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了财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工作</w:t>
                      </w:r>
                      <w:r>
                        <w:rPr>
                          <w:rFonts w:ascii="华文细黑" w:hAnsi="华文细黑" w:eastAsia="华文细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的流程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并</w:t>
                      </w:r>
                      <w:r>
                        <w:rPr>
                          <w:rFonts w:ascii="华文细黑" w:hAnsi="华文细黑" w:eastAsia="华文细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能熟练使用财务软件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华文细黑" w:hAnsi="华文细黑" w:eastAsia="华文细黑" w:cs="Tahom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我</w:t>
                      </w:r>
                      <w:r>
                        <w:rPr>
                          <w:rFonts w:ascii="华文细黑" w:hAnsi="华文细黑" w:eastAsia="华文细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相信我能够胜任贵公司的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会计相关</w:t>
                      </w:r>
                      <w:r>
                        <w:rPr>
                          <w:rFonts w:ascii="华文细黑" w:hAnsi="华文细黑" w:eastAsia="华文细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工作，为公司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的</w:t>
                      </w:r>
                      <w:r>
                        <w:rPr>
                          <w:rFonts w:ascii="华文细黑" w:hAnsi="华文细黑" w:eastAsia="华文细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发展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壮大</w:t>
                      </w:r>
                      <w:r>
                        <w:rPr>
                          <w:rFonts w:ascii="华文细黑" w:hAnsi="华文细黑" w:eastAsia="华文细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做出贡献。</w:t>
                      </w:r>
                    </w:p>
                    <w:p>
                      <w:pPr>
                        <w:pStyle w:val="9"/>
                        <w:ind w:firstLine="0" w:firstLineChars="0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5706110</wp:posOffset>
                </wp:positionV>
                <wp:extent cx="5057140" cy="1377950"/>
                <wp:effectExtent l="0" t="0" r="0" b="0"/>
                <wp:wrapSquare wrapText="bothSides"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140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宋体"/>
                                <w:b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04~2015.06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b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驼铃文学社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b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书记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8"/>
                              </w:numPr>
                              <w:ind w:right="105"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595959" w:themeColor="text1" w:themeTint="A6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策划和组织社团活动如：灯谜活动、小学支教、汉字英雄等精品活动，丰富了社员文化生活提升了社团魅力，同时沟通校内校外文学社团交流，提高了社员文化素养。为学校社团文化增光添彩。并获得“四星级社团”荣誉称号。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147.6pt;margin-top:449.3pt;height:108.5pt;width:398.2pt;mso-wrap-distance-bottom:3.6pt;mso-wrap-distance-left:9pt;mso-wrap-distance-right:9pt;mso-wrap-distance-top:3.6pt;z-index:251653120;mso-width-relative:page;mso-height-relative:page;" filled="f" stroked="f" coordsize="21600,21600" o:gfxdata="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Vq8wDcAAAADQEAAA8AAAAAAAAAAQAgAAAAIgAA&#10;AGRycy9kb3ducmV2LnhtbFBLAQIUABQAAAAIAIdO4kDSjaW8BAIAAMYDAAAOAAAAAAAAAAEAIAAA&#10;ACs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宋体"/>
                          <w:b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1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04~2015.06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 w:cs="宋体"/>
                          <w:b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驼铃文学社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ascii="微软雅黑" w:hAnsi="微软雅黑" w:eastAsia="微软雅黑" w:cs="宋体"/>
                          <w:b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书记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8"/>
                        </w:numPr>
                        <w:ind w:right="105" w:firstLineChars="0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595959" w:themeColor="text1" w:themeTint="A6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策划和组织社团活动如：灯谜活动、小学支教、汉字英雄等精品活动，丰富了社员文化生活提升了社团魅力，同时沟通校内校外文学社团交流，提高了社员文化素养。为学校社团文化增光添彩。并获得“四星级社团”荣誉称号。</w:t>
                      </w:r>
                    </w:p>
                    <w:p>
                      <w:pPr>
                        <w:pStyle w:val="9"/>
                        <w:ind w:right="105" w:firstLine="0"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049655</wp:posOffset>
                </wp:positionV>
                <wp:extent cx="5037455" cy="573405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745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.9-2014.7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工业学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147.6pt;margin-top:82.65pt;height:45.15pt;width:396.65pt;z-index:251681792;mso-width-relative:page;mso-height-relative:page;" filled="f" stroked="f" coordsize="21600,21600" o:gfxdata="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sq4gXbAAAADAEAAA8AAAAAAAAAAQAgAAAAIgAA&#10;AGRycy9kb3ducmV2LnhtbFBLAQIUABQAAAAIAIdO4kAa9ESMBQIAAMUDAAAOAAAAAAAAAAEAIAAA&#10;ACo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firstLine="0" w:firstLineChars="0"/>
                        <w:rPr>
                          <w:rFonts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0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.9-2014.7   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南京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工业学院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DDF"/>
    <w:multiLevelType w:val="multilevel"/>
    <w:tmpl w:val="08CC1DD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BCB6A54"/>
    <w:multiLevelType w:val="multilevel"/>
    <w:tmpl w:val="1BCB6A54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55F5806"/>
    <w:multiLevelType w:val="multilevel"/>
    <w:tmpl w:val="255F580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9E5632C"/>
    <w:multiLevelType w:val="multilevel"/>
    <w:tmpl w:val="29E5632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0374FA5"/>
    <w:multiLevelType w:val="multilevel"/>
    <w:tmpl w:val="40374FA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62D69B2"/>
    <w:multiLevelType w:val="multilevel"/>
    <w:tmpl w:val="462D69B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47BF321C"/>
    <w:multiLevelType w:val="multilevel"/>
    <w:tmpl w:val="47BF321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4F262E1C"/>
    <w:multiLevelType w:val="multilevel"/>
    <w:tmpl w:val="4F262E1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9"/>
  <w:drawingGridVerticalSpacing w:val="317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45"/>
    <w:rsid w:val="00007117"/>
    <w:rsid w:val="00032D63"/>
    <w:rsid w:val="00070CF0"/>
    <w:rsid w:val="00080539"/>
    <w:rsid w:val="000A3A71"/>
    <w:rsid w:val="000C7793"/>
    <w:rsid w:val="000D0206"/>
    <w:rsid w:val="00106946"/>
    <w:rsid w:val="00150915"/>
    <w:rsid w:val="001A73F8"/>
    <w:rsid w:val="00235239"/>
    <w:rsid w:val="00277DC4"/>
    <w:rsid w:val="002B162A"/>
    <w:rsid w:val="002C466B"/>
    <w:rsid w:val="002C76F0"/>
    <w:rsid w:val="002E613F"/>
    <w:rsid w:val="002F4E5F"/>
    <w:rsid w:val="003009EA"/>
    <w:rsid w:val="00312A41"/>
    <w:rsid w:val="003151C2"/>
    <w:rsid w:val="00316880"/>
    <w:rsid w:val="00381ECF"/>
    <w:rsid w:val="00382304"/>
    <w:rsid w:val="00392854"/>
    <w:rsid w:val="003D5EBC"/>
    <w:rsid w:val="003E43CD"/>
    <w:rsid w:val="003E5E99"/>
    <w:rsid w:val="003E6A99"/>
    <w:rsid w:val="003F495E"/>
    <w:rsid w:val="004216A0"/>
    <w:rsid w:val="00435B21"/>
    <w:rsid w:val="004372DA"/>
    <w:rsid w:val="004421E5"/>
    <w:rsid w:val="00464A06"/>
    <w:rsid w:val="00490F7B"/>
    <w:rsid w:val="004B5820"/>
    <w:rsid w:val="004D0A9C"/>
    <w:rsid w:val="004D1ACC"/>
    <w:rsid w:val="004E1A97"/>
    <w:rsid w:val="004F365A"/>
    <w:rsid w:val="00501EB3"/>
    <w:rsid w:val="005217BA"/>
    <w:rsid w:val="005278ED"/>
    <w:rsid w:val="005336AD"/>
    <w:rsid w:val="00543640"/>
    <w:rsid w:val="00581A44"/>
    <w:rsid w:val="00591021"/>
    <w:rsid w:val="005977CD"/>
    <w:rsid w:val="005A0D5B"/>
    <w:rsid w:val="005D09DE"/>
    <w:rsid w:val="005D5763"/>
    <w:rsid w:val="005D5A2C"/>
    <w:rsid w:val="005E7CA2"/>
    <w:rsid w:val="00600AD5"/>
    <w:rsid w:val="00632302"/>
    <w:rsid w:val="006607E5"/>
    <w:rsid w:val="0066116E"/>
    <w:rsid w:val="0067328F"/>
    <w:rsid w:val="006751ED"/>
    <w:rsid w:val="006757FF"/>
    <w:rsid w:val="006A471A"/>
    <w:rsid w:val="006A73AB"/>
    <w:rsid w:val="006F4059"/>
    <w:rsid w:val="00705E0F"/>
    <w:rsid w:val="00747735"/>
    <w:rsid w:val="00754430"/>
    <w:rsid w:val="007558DD"/>
    <w:rsid w:val="007667ED"/>
    <w:rsid w:val="00785790"/>
    <w:rsid w:val="007B51E6"/>
    <w:rsid w:val="007F3AED"/>
    <w:rsid w:val="00801290"/>
    <w:rsid w:val="00833C45"/>
    <w:rsid w:val="00865A35"/>
    <w:rsid w:val="00875B0F"/>
    <w:rsid w:val="008851B0"/>
    <w:rsid w:val="00890DE3"/>
    <w:rsid w:val="008940B7"/>
    <w:rsid w:val="008A0B10"/>
    <w:rsid w:val="008A6341"/>
    <w:rsid w:val="008D7FB4"/>
    <w:rsid w:val="008E0A88"/>
    <w:rsid w:val="008F4278"/>
    <w:rsid w:val="00900B09"/>
    <w:rsid w:val="0090698C"/>
    <w:rsid w:val="009648A3"/>
    <w:rsid w:val="00965D05"/>
    <w:rsid w:val="00970297"/>
    <w:rsid w:val="0097324C"/>
    <w:rsid w:val="009A2B3D"/>
    <w:rsid w:val="009B5C81"/>
    <w:rsid w:val="009C0C51"/>
    <w:rsid w:val="009E4913"/>
    <w:rsid w:val="009E4A53"/>
    <w:rsid w:val="00A01DE5"/>
    <w:rsid w:val="00A178A7"/>
    <w:rsid w:val="00A22E7D"/>
    <w:rsid w:val="00A31C71"/>
    <w:rsid w:val="00A4208B"/>
    <w:rsid w:val="00A46322"/>
    <w:rsid w:val="00A47299"/>
    <w:rsid w:val="00A559FA"/>
    <w:rsid w:val="00A803F2"/>
    <w:rsid w:val="00A835EB"/>
    <w:rsid w:val="00AB02A6"/>
    <w:rsid w:val="00AD2CC3"/>
    <w:rsid w:val="00B54CD0"/>
    <w:rsid w:val="00B65698"/>
    <w:rsid w:val="00BB500E"/>
    <w:rsid w:val="00BD6AC1"/>
    <w:rsid w:val="00BE04DB"/>
    <w:rsid w:val="00BF49EC"/>
    <w:rsid w:val="00C0122A"/>
    <w:rsid w:val="00C03F3B"/>
    <w:rsid w:val="00C429AA"/>
    <w:rsid w:val="00C561C4"/>
    <w:rsid w:val="00C673EC"/>
    <w:rsid w:val="00C811B5"/>
    <w:rsid w:val="00C81805"/>
    <w:rsid w:val="00CC5CCD"/>
    <w:rsid w:val="00CE0325"/>
    <w:rsid w:val="00CE2B94"/>
    <w:rsid w:val="00D1603A"/>
    <w:rsid w:val="00D1660F"/>
    <w:rsid w:val="00D76F45"/>
    <w:rsid w:val="00D85685"/>
    <w:rsid w:val="00D875DE"/>
    <w:rsid w:val="00DA1070"/>
    <w:rsid w:val="00DA3FA3"/>
    <w:rsid w:val="00DA7010"/>
    <w:rsid w:val="00DC63B9"/>
    <w:rsid w:val="00DE31B8"/>
    <w:rsid w:val="00E41797"/>
    <w:rsid w:val="00E4518B"/>
    <w:rsid w:val="00E47740"/>
    <w:rsid w:val="00EA6267"/>
    <w:rsid w:val="00EF56DD"/>
    <w:rsid w:val="00F21CCD"/>
    <w:rsid w:val="00F50A36"/>
    <w:rsid w:val="00F70F25"/>
    <w:rsid w:val="00FC662B"/>
    <w:rsid w:val="00FD369E"/>
    <w:rsid w:val="00FE7C48"/>
    <w:rsid w:val="01D61C59"/>
    <w:rsid w:val="11F62C07"/>
    <w:rsid w:val="14C0309A"/>
    <w:rsid w:val="1CBB7632"/>
    <w:rsid w:val="1F8C7450"/>
    <w:rsid w:val="321B2B8A"/>
    <w:rsid w:val="423C15B9"/>
    <w:rsid w:val="686E08B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exact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563C1"/>
      <w:u w:val="single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无间隔1"/>
    <w:qFormat/>
    <w:uiPriority w:val="1"/>
    <w:pPr>
      <w:widowControl w:val="0"/>
      <w:spacing w:line="400" w:lineRule="exact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4"/>
    <w:link w:val="3"/>
    <w:uiPriority w:val="99"/>
    <w:rPr>
      <w:sz w:val="18"/>
      <w:szCs w:val="18"/>
    </w:rPr>
  </w:style>
  <w:style w:type="character" w:customStyle="1" w:styleId="11">
    <w:name w:val="页脚 Char"/>
    <w:basedOn w:val="4"/>
    <w:link w:val="2"/>
    <w:uiPriority w:val="99"/>
    <w:rPr>
      <w:sz w:val="18"/>
      <w:szCs w:val="18"/>
    </w:rPr>
  </w:style>
  <w:style w:type="paragraph" w:customStyle="1" w:styleId="12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5F91F-32C6-4351-985F-F6F2292E70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0</TotalTime>
  <ScaleCrop>false</ScaleCrop>
  <LinksUpToDate>false</LinksUpToDate>
  <CharactersWithSpaces>22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3T06:23:00Z</dcterms:created>
  <dc:creator>viv2012</dc:creator>
  <cp:lastModifiedBy>Administrator</cp:lastModifiedBy>
  <cp:lastPrinted>2015-11-02T08:44:00Z</cp:lastPrinted>
  <dcterms:modified xsi:type="dcterms:W3CDTF">2017-02-21T01:22:03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